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C" w:rsidRDefault="00DA052C" w:rsidP="00DA05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C16C18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49 </w:t>
      </w:r>
      <w:r w:rsidR="00C16C18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района Санкт-Петербурга</w:t>
      </w: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ИЛА ДОРОЖНОГО ДВИЖЕНИЯ»</w:t>
      </w: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(ПРОГУЛКА С МЯЧИКОМ) »</w:t>
      </w: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анова Анна Ивановна,</w:t>
      </w: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5778F" w:rsidRPr="00DA052C" w:rsidRDefault="00DA052C" w:rsidP="00DA0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B5778F" w:rsidRDefault="00B5778F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; речевое развитие, социально-коммуникативное развитие</w:t>
      </w:r>
      <w:r w:rsidR="004308FB">
        <w:rPr>
          <w:rFonts w:ascii="Times New Roman" w:hAnsi="Times New Roman" w:cs="Times New Roman"/>
          <w:sz w:val="28"/>
          <w:szCs w:val="28"/>
        </w:rPr>
        <w:t>.</w:t>
      </w:r>
    </w:p>
    <w:p w:rsidR="00054CAB" w:rsidRDefault="00054CAB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8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54CAB" w:rsidRPr="00F353B6" w:rsidRDefault="00054CA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4CAB">
        <w:rPr>
          <w:rFonts w:ascii="Times New Roman" w:hAnsi="Times New Roman" w:cs="Times New Roman"/>
          <w:sz w:val="28"/>
          <w:szCs w:val="28"/>
        </w:rPr>
        <w:t>1.</w:t>
      </w:r>
      <w:r w:rsidRPr="00B5778F">
        <w:rPr>
          <w:rFonts w:ascii="Times New Roman" w:hAnsi="Times New Roman" w:cs="Times New Roman"/>
          <w:sz w:val="28"/>
          <w:szCs w:val="28"/>
        </w:rPr>
        <w:t xml:space="preserve"> Создание социальной ситуации развития в процессе познавательно-речевой деятельности детей.</w:t>
      </w:r>
    </w:p>
    <w:p w:rsidR="00054CAB" w:rsidRDefault="00054CA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ить условия для усвоения детьми правил дорожного движения в процессе коммуникации и взаимодействия со сверстниками и взрослыми. </w:t>
      </w:r>
    </w:p>
    <w:p w:rsidR="004308FB" w:rsidRPr="00054CAB" w:rsidRDefault="004308FB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08FB" w:rsidRDefault="004308F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очнить и закрепить знания детей о ПДД, дорожных знаках, правилах поведения на улице.</w:t>
      </w:r>
    </w:p>
    <w:p w:rsidR="004308FB" w:rsidRDefault="004308F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внимание, </w:t>
      </w:r>
      <w:r w:rsidR="00054CAB">
        <w:rPr>
          <w:rFonts w:ascii="Times New Roman" w:hAnsi="Times New Roman" w:cs="Times New Roman"/>
          <w:sz w:val="28"/>
          <w:szCs w:val="28"/>
        </w:rPr>
        <w:t xml:space="preserve">визуальное восприятие, </w:t>
      </w:r>
      <w:r>
        <w:rPr>
          <w:rFonts w:ascii="Times New Roman" w:hAnsi="Times New Roman" w:cs="Times New Roman"/>
          <w:sz w:val="28"/>
          <w:szCs w:val="28"/>
        </w:rPr>
        <w:t>умение ориентироваться  в пространстве</w:t>
      </w:r>
      <w:r w:rsidR="00054CAB">
        <w:rPr>
          <w:rFonts w:ascii="Times New Roman" w:hAnsi="Times New Roman" w:cs="Times New Roman"/>
          <w:sz w:val="28"/>
          <w:szCs w:val="28"/>
        </w:rPr>
        <w:t>.</w:t>
      </w:r>
    </w:p>
    <w:p w:rsidR="00054CAB" w:rsidRDefault="00054CAB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ответственность за свою безопасность и жизнь других людей, воспитывать доброжелательное отношение друг к другу.</w:t>
      </w:r>
    </w:p>
    <w:p w:rsidR="00AC0881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b/>
          <w:sz w:val="28"/>
          <w:szCs w:val="28"/>
        </w:rPr>
        <w:t xml:space="preserve">Методы проведения: </w:t>
      </w:r>
      <w:r w:rsidR="00C514A8">
        <w:rPr>
          <w:rFonts w:ascii="Times New Roman" w:hAnsi="Times New Roman" w:cs="Times New Roman"/>
          <w:sz w:val="28"/>
          <w:szCs w:val="28"/>
        </w:rPr>
        <w:t>познавательный; н</w:t>
      </w:r>
      <w:r w:rsidR="00054CAB">
        <w:rPr>
          <w:rFonts w:ascii="Times New Roman" w:hAnsi="Times New Roman" w:cs="Times New Roman"/>
          <w:sz w:val="28"/>
          <w:szCs w:val="28"/>
        </w:rPr>
        <w:t xml:space="preserve">аглядный; игровой; </w:t>
      </w:r>
      <w:proofErr w:type="spellStart"/>
      <w:r w:rsidR="00054CAB">
        <w:rPr>
          <w:rFonts w:ascii="Times New Roman" w:hAnsi="Times New Roman" w:cs="Times New Roman"/>
          <w:sz w:val="28"/>
          <w:szCs w:val="28"/>
        </w:rPr>
        <w:t>социоигровой</w:t>
      </w:r>
      <w:proofErr w:type="spellEnd"/>
      <w:r w:rsidR="00C514A8">
        <w:rPr>
          <w:rFonts w:ascii="Times New Roman" w:hAnsi="Times New Roman" w:cs="Times New Roman"/>
          <w:sz w:val="28"/>
          <w:szCs w:val="28"/>
        </w:rPr>
        <w:t>;</w:t>
      </w:r>
      <w:r w:rsidRPr="00B5778F">
        <w:rPr>
          <w:rFonts w:ascii="Times New Roman" w:hAnsi="Times New Roman" w:cs="Times New Roman"/>
          <w:sz w:val="28"/>
          <w:szCs w:val="28"/>
        </w:rPr>
        <w:t xml:space="preserve"> элементы сис</w:t>
      </w:r>
      <w:r w:rsidR="00AC0881">
        <w:rPr>
          <w:rFonts w:ascii="Times New Roman" w:hAnsi="Times New Roman" w:cs="Times New Roman"/>
          <w:sz w:val="28"/>
          <w:szCs w:val="28"/>
        </w:rPr>
        <w:t xml:space="preserve">темно - </w:t>
      </w:r>
      <w:proofErr w:type="spellStart"/>
      <w:r w:rsidR="00AC088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0881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Pr="00B5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A8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b/>
          <w:sz w:val="28"/>
          <w:szCs w:val="28"/>
        </w:rPr>
        <w:t>Условия для проведения:</w:t>
      </w:r>
      <w:r w:rsidR="00C514A8">
        <w:rPr>
          <w:rFonts w:ascii="Times New Roman" w:hAnsi="Times New Roman" w:cs="Times New Roman"/>
          <w:sz w:val="28"/>
          <w:szCs w:val="28"/>
        </w:rPr>
        <w:t xml:space="preserve"> коммуникация</w:t>
      </w:r>
      <w:r w:rsidRPr="00B5778F">
        <w:rPr>
          <w:rFonts w:ascii="Times New Roman" w:hAnsi="Times New Roman" w:cs="Times New Roman"/>
          <w:sz w:val="28"/>
          <w:szCs w:val="28"/>
        </w:rPr>
        <w:t xml:space="preserve"> со сверстниками и взрослым, дидактическая игра, поисковая деятельность, продуктивная деятельность.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8F">
        <w:rPr>
          <w:rFonts w:ascii="Times New Roman" w:hAnsi="Times New Roman" w:cs="Times New Roman"/>
          <w:b/>
          <w:sz w:val="28"/>
          <w:szCs w:val="28"/>
        </w:rPr>
        <w:t>Организация детских видов деятельности: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 xml:space="preserve">- </w:t>
      </w:r>
      <w:r w:rsidR="00C514A8">
        <w:rPr>
          <w:rFonts w:ascii="Times New Roman" w:hAnsi="Times New Roman" w:cs="Times New Roman"/>
          <w:sz w:val="28"/>
          <w:szCs w:val="28"/>
        </w:rPr>
        <w:t>Коммуникация</w:t>
      </w:r>
      <w:r w:rsidRPr="00B57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78F">
        <w:rPr>
          <w:rFonts w:ascii="Times New Roman" w:hAnsi="Times New Roman" w:cs="Times New Roman"/>
          <w:sz w:val="28"/>
          <w:szCs w:val="28"/>
        </w:rPr>
        <w:t>с</w:t>
      </w:r>
      <w:r w:rsidR="00C514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778F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C514A8">
        <w:rPr>
          <w:rFonts w:ascii="Times New Roman" w:hAnsi="Times New Roman" w:cs="Times New Roman"/>
          <w:sz w:val="28"/>
          <w:szCs w:val="28"/>
        </w:rPr>
        <w:t>, сверстниками, сказочным героем</w:t>
      </w:r>
      <w:r w:rsidRPr="00B5778F">
        <w:rPr>
          <w:rFonts w:ascii="Times New Roman" w:hAnsi="Times New Roman" w:cs="Times New Roman"/>
          <w:sz w:val="28"/>
          <w:szCs w:val="28"/>
        </w:rPr>
        <w:t>;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- Поисковая деятельность;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-  Двигательная активность;</w:t>
      </w:r>
    </w:p>
    <w:p w:rsidR="00C514A8" w:rsidRPr="00B5778F" w:rsidRDefault="0072286D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-  Игровая деятельность.</w:t>
      </w:r>
      <w:r w:rsidRPr="00B57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CAB" w:rsidRDefault="0072286D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77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5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AB" w:rsidRPr="00054CAB">
        <w:rPr>
          <w:rFonts w:ascii="Times New Roman" w:hAnsi="Times New Roman" w:cs="Times New Roman"/>
          <w:sz w:val="28"/>
          <w:szCs w:val="28"/>
        </w:rPr>
        <w:t>комплекс макетов</w:t>
      </w:r>
      <w:r w:rsidR="0005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AB">
        <w:rPr>
          <w:rFonts w:ascii="Times New Roman" w:hAnsi="Times New Roman" w:cs="Times New Roman"/>
          <w:sz w:val="28"/>
          <w:szCs w:val="28"/>
        </w:rPr>
        <w:t>городской среды</w:t>
      </w:r>
      <w:r w:rsidR="00316649">
        <w:rPr>
          <w:rFonts w:ascii="Times New Roman" w:hAnsi="Times New Roman" w:cs="Times New Roman"/>
          <w:sz w:val="28"/>
          <w:szCs w:val="28"/>
        </w:rPr>
        <w:t xml:space="preserve">, </w:t>
      </w:r>
      <w:r w:rsidR="00443673">
        <w:rPr>
          <w:rFonts w:ascii="Times New Roman" w:hAnsi="Times New Roman" w:cs="Times New Roman"/>
          <w:sz w:val="28"/>
          <w:szCs w:val="28"/>
        </w:rPr>
        <w:t>машинки, фигурки</w:t>
      </w:r>
      <w:r w:rsidR="00316649">
        <w:rPr>
          <w:rFonts w:ascii="Times New Roman" w:hAnsi="Times New Roman" w:cs="Times New Roman"/>
          <w:sz w:val="28"/>
          <w:szCs w:val="28"/>
        </w:rPr>
        <w:t xml:space="preserve"> пешеходов; знаки дорожного движения «Пешеходный переход», «Движение пешеходов запрещено», «Главная дорога»; игровое оборудование: светофор, дорожка-«зебра», машинки, шлагбаум и т.п.</w:t>
      </w:r>
      <w:r w:rsidRPr="00B57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16649" w:rsidRPr="00C84268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316649" w:rsidRPr="00316649">
        <w:rPr>
          <w:rFonts w:ascii="Times New Roman" w:hAnsi="Times New Roman" w:cs="Times New Roman"/>
          <w:sz w:val="28"/>
          <w:szCs w:val="28"/>
        </w:rPr>
        <w:t>повторение правил дорожного движения, участие в создании макетов городской среды</w:t>
      </w:r>
      <w:r w:rsidR="003166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268" w:rsidRDefault="0072286D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8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72286D" w:rsidRPr="00C84268" w:rsidRDefault="0072286D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Вводная часть (организационный и мотивационный момент)</w:t>
      </w:r>
    </w:p>
    <w:p w:rsidR="00813D26" w:rsidRDefault="00813D26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е сопровождение</w:t>
      </w:r>
      <w:r w:rsidR="00316649">
        <w:rPr>
          <w:rFonts w:ascii="Times New Roman" w:hAnsi="Times New Roman" w:cs="Times New Roman"/>
          <w:sz w:val="28"/>
          <w:szCs w:val="28"/>
        </w:rPr>
        <w:t xml:space="preserve"> (приятная музыка, звуки города</w:t>
      </w:r>
      <w:r>
        <w:rPr>
          <w:rFonts w:ascii="Times New Roman" w:hAnsi="Times New Roman" w:cs="Times New Roman"/>
          <w:sz w:val="28"/>
          <w:szCs w:val="28"/>
        </w:rPr>
        <w:t>). На экране – анимация</w:t>
      </w:r>
      <w:r w:rsidR="0050044A">
        <w:rPr>
          <w:rFonts w:ascii="Times New Roman" w:hAnsi="Times New Roman" w:cs="Times New Roman"/>
          <w:sz w:val="28"/>
          <w:szCs w:val="28"/>
        </w:rPr>
        <w:t>, слай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D26" w:rsidRDefault="00813D26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2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3D26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7D26A3">
        <w:rPr>
          <w:rFonts w:ascii="Times New Roman" w:hAnsi="Times New Roman" w:cs="Times New Roman"/>
          <w:i/>
          <w:sz w:val="28"/>
          <w:szCs w:val="28"/>
        </w:rPr>
        <w:t>сказочного геро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43673" w:rsidRDefault="00813D26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 xml:space="preserve">Доброе утро, ребята! </w:t>
      </w:r>
      <w:r w:rsidR="007D26A3">
        <w:rPr>
          <w:rFonts w:ascii="Times New Roman" w:hAnsi="Times New Roman" w:cs="Times New Roman"/>
          <w:sz w:val="28"/>
          <w:szCs w:val="28"/>
        </w:rPr>
        <w:t>Смотрите, кто это? Здравст</w:t>
      </w:r>
      <w:r w:rsidR="00443673">
        <w:rPr>
          <w:rFonts w:ascii="Times New Roman" w:hAnsi="Times New Roman" w:cs="Times New Roman"/>
          <w:sz w:val="28"/>
          <w:szCs w:val="28"/>
        </w:rPr>
        <w:t xml:space="preserve">вуй, Мячик! </w:t>
      </w:r>
    </w:p>
    <w:p w:rsidR="007D26A3" w:rsidRDefault="007D26A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673">
        <w:rPr>
          <w:rFonts w:ascii="Times New Roman" w:hAnsi="Times New Roman" w:cs="Times New Roman"/>
          <w:b/>
          <w:sz w:val="28"/>
          <w:szCs w:val="28"/>
        </w:rPr>
        <w:t xml:space="preserve">Мячик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813D26" w:rsidRDefault="00813D26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</w:t>
      </w:r>
      <w:r w:rsidR="00020C69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020C69">
        <w:rPr>
          <w:rFonts w:ascii="Times New Roman" w:hAnsi="Times New Roman" w:cs="Times New Roman"/>
          <w:sz w:val="28"/>
          <w:szCs w:val="28"/>
        </w:rPr>
        <w:t xml:space="preserve">приветствуют героя  и </w:t>
      </w:r>
      <w:r>
        <w:rPr>
          <w:rFonts w:ascii="Times New Roman" w:hAnsi="Times New Roman" w:cs="Times New Roman"/>
          <w:sz w:val="28"/>
          <w:szCs w:val="28"/>
        </w:rPr>
        <w:t>воспитатель под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вор к </w:t>
      </w:r>
      <w:r w:rsidR="00020C69">
        <w:rPr>
          <w:rFonts w:ascii="Times New Roman" w:hAnsi="Times New Roman" w:cs="Times New Roman"/>
          <w:sz w:val="28"/>
          <w:szCs w:val="28"/>
        </w:rPr>
        <w:t>тому, что  Мячика</w:t>
      </w:r>
      <w:r w:rsidR="007D26A3">
        <w:rPr>
          <w:rFonts w:ascii="Times New Roman" w:hAnsi="Times New Roman" w:cs="Times New Roman"/>
          <w:sz w:val="28"/>
          <w:szCs w:val="28"/>
        </w:rPr>
        <w:t xml:space="preserve"> надо </w:t>
      </w:r>
      <w:r w:rsidR="00020C69">
        <w:rPr>
          <w:rFonts w:ascii="Times New Roman" w:hAnsi="Times New Roman" w:cs="Times New Roman"/>
          <w:sz w:val="28"/>
          <w:szCs w:val="28"/>
        </w:rPr>
        <w:t xml:space="preserve">пригласить погулять вместе с ними). 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2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ячик, а как ты оказался один на улице?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Я на улице первый раз. Мне очень хочется погулять. Сегодня ветер распахнул дверь, так я на улицу выкатился. Давайте поиграем вместе, вот здесь, на дороге?</w:t>
      </w:r>
    </w:p>
    <w:p w:rsidR="00020C69" w:rsidRPr="00443673" w:rsidRDefault="00020C69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ты не знаешь, Мячик, что на дороге играть нельзя – это опасно?</w:t>
      </w:r>
    </w:p>
    <w:p w:rsidR="00E40435" w:rsidRPr="00443673" w:rsidRDefault="00020C69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ячик: 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я не знаю. Меня недавно подарили Ване на день рождения. Он ничего мне не рассказал. Может, он тоже не знает?</w:t>
      </w:r>
    </w:p>
    <w:p w:rsidR="00E40435" w:rsidRPr="00443673" w:rsidRDefault="00020C69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пойдемте гулять и по дороге на площадку расскажем Мячику, как надо вести себя на улице?</w:t>
      </w:r>
    </w:p>
    <w:p w:rsidR="00020C69" w:rsidRDefault="00020C69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етей (вспоминают ПДД, </w:t>
      </w:r>
      <w:r w:rsidR="006C1AA3">
        <w:rPr>
          <w:rFonts w:ascii="Times New Roman" w:hAnsi="Times New Roman" w:cs="Times New Roman"/>
          <w:sz w:val="28"/>
          <w:szCs w:val="28"/>
        </w:rPr>
        <w:t xml:space="preserve"> Мячик все время спрашивает «А почему?», тем самым побуждая</w:t>
      </w:r>
      <w:r>
        <w:rPr>
          <w:rFonts w:ascii="Times New Roman" w:hAnsi="Times New Roman" w:cs="Times New Roman"/>
          <w:sz w:val="28"/>
          <w:szCs w:val="28"/>
        </w:rPr>
        <w:t xml:space="preserve"> их к развернутым ответам</w:t>
      </w:r>
      <w:r w:rsidR="006C1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C69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0085" cy="2727040"/>
            <wp:effectExtent l="19050" t="0" r="0" b="0"/>
            <wp:docPr id="19" name="Рисунок 19" descr="C:\Users\800154\Downloads\ae5cbb29-8a07-4d09-8477-dc3be8f1a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00154\Downloads\ae5cbb29-8a07-4d09-8477-dc3be8f1af6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26" w:rsidRPr="00813D26" w:rsidRDefault="00813D26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3D2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13D26" w:rsidRPr="00B5778F" w:rsidRDefault="00813D26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- Доброе утро! — птицы запели.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Style w:val="a6"/>
          <w:rFonts w:ascii="Times New Roman" w:hAnsi="Times New Roman" w:cs="Times New Roman"/>
          <w:sz w:val="28"/>
          <w:szCs w:val="28"/>
        </w:rPr>
        <w:t>(дети машут руками)</w:t>
      </w:r>
    </w:p>
    <w:p w:rsidR="006C1AA3" w:rsidRDefault="006C1AA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ки проснулись и встали с постели! 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Style w:val="a6"/>
          <w:rFonts w:ascii="Times New Roman" w:hAnsi="Times New Roman" w:cs="Times New Roman"/>
          <w:sz w:val="28"/>
          <w:szCs w:val="28"/>
        </w:rPr>
        <w:t>(показывают, как просыпаются, потягиваются)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Прячется вся темнота по углам,</w:t>
      </w:r>
    </w:p>
    <w:p w:rsidR="0072286D" w:rsidRPr="00B5778F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Style w:val="a6"/>
          <w:rFonts w:ascii="Times New Roman" w:hAnsi="Times New Roman" w:cs="Times New Roman"/>
          <w:sz w:val="28"/>
          <w:szCs w:val="28"/>
        </w:rPr>
        <w:t>(на выдохе, группируясь, присаживаются на корточки)</w:t>
      </w:r>
    </w:p>
    <w:p w:rsidR="00C3074D" w:rsidRDefault="0072286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>Солнце вошло</w:t>
      </w:r>
      <w:r w:rsidR="00E40435">
        <w:rPr>
          <w:rFonts w:ascii="Times New Roman" w:hAnsi="Times New Roman" w:cs="Times New Roman"/>
          <w:sz w:val="28"/>
          <w:szCs w:val="28"/>
        </w:rPr>
        <w:t xml:space="preserve"> – мы  идем</w:t>
      </w:r>
      <w:r w:rsidRPr="00B5778F">
        <w:rPr>
          <w:rFonts w:ascii="Times New Roman" w:hAnsi="Times New Roman" w:cs="Times New Roman"/>
          <w:sz w:val="28"/>
          <w:szCs w:val="28"/>
        </w:rPr>
        <w:t xml:space="preserve"> по делам! (маршируют)</w:t>
      </w:r>
    </w:p>
    <w:p w:rsidR="00E40435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268">
        <w:rPr>
          <w:rFonts w:ascii="Times New Roman" w:hAnsi="Times New Roman" w:cs="Times New Roman"/>
          <w:b/>
          <w:sz w:val="28"/>
          <w:szCs w:val="28"/>
        </w:rPr>
        <w:t>Мячик</w:t>
      </w:r>
      <w:r>
        <w:rPr>
          <w:rFonts w:ascii="Times New Roman" w:hAnsi="Times New Roman" w:cs="Times New Roman"/>
          <w:sz w:val="28"/>
          <w:szCs w:val="28"/>
        </w:rPr>
        <w:t xml:space="preserve"> (подходя к макету):</w:t>
      </w:r>
    </w:p>
    <w:p w:rsidR="00E40435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ой красивый коврик на дорогу положили! Можно я на нем полежу?</w:t>
      </w:r>
    </w:p>
    <w:p w:rsidR="00C84268" w:rsidRPr="00B5778F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C3074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07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778F">
        <w:rPr>
          <w:rFonts w:ascii="Times New Roman" w:hAnsi="Times New Roman" w:cs="Times New Roman"/>
          <w:sz w:val="28"/>
          <w:szCs w:val="28"/>
        </w:rPr>
        <w:t xml:space="preserve">: </w:t>
      </w:r>
      <w:r w:rsidR="00E40435">
        <w:rPr>
          <w:rFonts w:ascii="Times New Roman" w:hAnsi="Times New Roman" w:cs="Times New Roman"/>
          <w:sz w:val="28"/>
          <w:szCs w:val="28"/>
        </w:rPr>
        <w:t>Что ты,</w:t>
      </w:r>
      <w:r>
        <w:rPr>
          <w:rFonts w:ascii="Times New Roman" w:hAnsi="Times New Roman" w:cs="Times New Roman"/>
          <w:sz w:val="28"/>
          <w:szCs w:val="28"/>
        </w:rPr>
        <w:t xml:space="preserve"> дружок! </w:t>
      </w:r>
      <w:r w:rsidR="00E40435">
        <w:rPr>
          <w:rFonts w:ascii="Times New Roman" w:hAnsi="Times New Roman" w:cs="Times New Roman"/>
          <w:sz w:val="28"/>
          <w:szCs w:val="28"/>
        </w:rPr>
        <w:t xml:space="preserve">Это совсем не коврик! Что это такое, ребята? </w:t>
      </w:r>
    </w:p>
    <w:p w:rsidR="00E40435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пешеходный переход, «зебра»).</w:t>
      </w:r>
    </w:p>
    <w:p w:rsidR="00E40435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435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А зачем он нужен? И почему так называется? </w:t>
      </w:r>
    </w:p>
    <w:p w:rsidR="00E40435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40435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435">
        <w:rPr>
          <w:rFonts w:ascii="Times New Roman" w:hAnsi="Times New Roman" w:cs="Times New Roman"/>
          <w:b/>
          <w:sz w:val="28"/>
          <w:szCs w:val="28"/>
        </w:rPr>
        <w:t>Мячик:</w:t>
      </w:r>
      <w:r w:rsidR="003D2492">
        <w:rPr>
          <w:rFonts w:ascii="Times New Roman" w:hAnsi="Times New Roman" w:cs="Times New Roman"/>
          <w:sz w:val="28"/>
          <w:szCs w:val="28"/>
        </w:rPr>
        <w:t xml:space="preserve"> Как здорово! Я расскажу Ване</w:t>
      </w:r>
      <w:r>
        <w:rPr>
          <w:rFonts w:ascii="Times New Roman" w:hAnsi="Times New Roman" w:cs="Times New Roman"/>
          <w:sz w:val="28"/>
          <w:szCs w:val="28"/>
        </w:rPr>
        <w:t>, что прыгал по зебре! Вот он удивится!</w:t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2716507"/>
            <wp:effectExtent l="19050" t="0" r="0" b="0"/>
            <wp:docPr id="13" name="Рисунок 13" descr="C:\Users\800154\Downloads\e41a1dca-c47f-403d-8bf5-96055c00e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00154\Downloads\e41a1dca-c47f-403d-8bf5-96055c00e2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5D" w:rsidRDefault="00E40435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43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кажи те Мячику, как надо переходить дорогу. Ответы детей (воспитатель обращается внимание, ч</w:t>
      </w:r>
      <w:r w:rsidR="00EF155D">
        <w:rPr>
          <w:rFonts w:ascii="Times New Roman" w:hAnsi="Times New Roman" w:cs="Times New Roman"/>
          <w:sz w:val="28"/>
          <w:szCs w:val="28"/>
        </w:rPr>
        <w:t>то на</w:t>
      </w:r>
      <w:r>
        <w:rPr>
          <w:rFonts w:ascii="Times New Roman" w:hAnsi="Times New Roman" w:cs="Times New Roman"/>
          <w:sz w:val="28"/>
          <w:szCs w:val="28"/>
        </w:rPr>
        <w:t xml:space="preserve"> переходе нельзя бегать и прыгать). </w:t>
      </w:r>
    </w:p>
    <w:p w:rsidR="00EF155D" w:rsidRDefault="00EF155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16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шеходный переход может быть регулируемым и нерегулируемым. В чем отличие? </w:t>
      </w:r>
    </w:p>
    <w:p w:rsidR="0072286D" w:rsidRPr="00B5778F" w:rsidRDefault="00EF155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</w:t>
      </w:r>
      <w:r w:rsidR="00AC08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тей (при нерегулируемом переходе надо </w:t>
      </w:r>
      <w:r w:rsidR="0080173E">
        <w:rPr>
          <w:rFonts w:ascii="Times New Roman" w:hAnsi="Times New Roman" w:cs="Times New Roman"/>
          <w:sz w:val="28"/>
          <w:szCs w:val="28"/>
        </w:rPr>
        <w:t>сначала посмотреть</w:t>
      </w:r>
      <w:r>
        <w:rPr>
          <w:rFonts w:ascii="Times New Roman" w:hAnsi="Times New Roman" w:cs="Times New Roman"/>
          <w:sz w:val="28"/>
          <w:szCs w:val="28"/>
        </w:rPr>
        <w:t xml:space="preserve"> налево, потом направо, убедиться, что нет машин, только тогда ид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офор дает сигнал на переход). </w:t>
      </w:r>
      <w:proofErr w:type="gramEnd"/>
    </w:p>
    <w:p w:rsidR="00EF155D" w:rsidRDefault="00EF155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163">
        <w:rPr>
          <w:rFonts w:ascii="Times New Roman" w:hAnsi="Times New Roman" w:cs="Times New Roman"/>
          <w:b/>
          <w:sz w:val="28"/>
          <w:szCs w:val="28"/>
        </w:rPr>
        <w:t>Мячик</w:t>
      </w:r>
      <w:r>
        <w:rPr>
          <w:rFonts w:ascii="Times New Roman" w:hAnsi="Times New Roman" w:cs="Times New Roman"/>
          <w:sz w:val="28"/>
          <w:szCs w:val="28"/>
        </w:rPr>
        <w:t xml:space="preserve"> (показывая на светофор): </w:t>
      </w:r>
    </w:p>
    <w:p w:rsidR="00EF155D" w:rsidRDefault="00EF155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етофор? Смотрите, у него красный глазок? А теперь он подмигивает! Побежали к нему?</w:t>
      </w:r>
    </w:p>
    <w:p w:rsidR="00EF155D" w:rsidRDefault="00EF155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316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т. Мячик, сначала посл</w:t>
      </w:r>
      <w:r w:rsidR="0080173E">
        <w:rPr>
          <w:rFonts w:ascii="Times New Roman" w:hAnsi="Times New Roman" w:cs="Times New Roman"/>
          <w:sz w:val="28"/>
          <w:szCs w:val="28"/>
        </w:rPr>
        <w:t>ушай  ребят. Они тебе расскажут</w:t>
      </w:r>
      <w:r>
        <w:rPr>
          <w:rFonts w:ascii="Times New Roman" w:hAnsi="Times New Roman" w:cs="Times New Roman"/>
          <w:sz w:val="28"/>
          <w:szCs w:val="28"/>
        </w:rPr>
        <w:t>, как светофор помогает дорожному движению.</w:t>
      </w:r>
    </w:p>
    <w:p w:rsidR="00C13163" w:rsidRDefault="00EF155D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(объясняют значение красного, желтого и зеленого сигналов светофора, правила перехода через дорогу). </w:t>
      </w:r>
    </w:p>
    <w:p w:rsidR="00C13163" w:rsidRDefault="00C1316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Я понял! Обязательно расскажу Ване! </w:t>
      </w:r>
    </w:p>
    <w:p w:rsidR="00C13163" w:rsidRDefault="00C1316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кататься с этого сугроба возле дороги!</w:t>
      </w:r>
    </w:p>
    <w:p w:rsidR="00C13163" w:rsidRDefault="00C1316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ячик, мы тебе уже говорили – дорога не место для игр. Тут очень опасно, можно скатиться прямо под колеса машины. И будет беда. Машина на скользкой дороге не может сразу остановиться, даже если водитель будет изо всех сил жать на тормоз!  Получится авария. Ребята, где можно кататься с горки?</w:t>
      </w:r>
    </w:p>
    <w:p w:rsidR="00C13163" w:rsidRDefault="00FF2AF9" w:rsidP="00FF2A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C13163">
        <w:rPr>
          <w:rFonts w:ascii="Times New Roman" w:hAnsi="Times New Roman" w:cs="Times New Roman"/>
          <w:sz w:val="28"/>
          <w:szCs w:val="28"/>
        </w:rPr>
        <w:t xml:space="preserve">детей (в парке, на площадке). </w:t>
      </w:r>
      <w:r w:rsidR="00C13163">
        <w:rPr>
          <w:rFonts w:ascii="Times New Roman" w:hAnsi="Times New Roman" w:cs="Times New Roman"/>
          <w:sz w:val="28"/>
          <w:szCs w:val="28"/>
        </w:rPr>
        <w:br/>
      </w:r>
      <w:r w:rsidR="00C13163" w:rsidRPr="00C13163">
        <w:rPr>
          <w:rFonts w:ascii="Times New Roman" w:hAnsi="Times New Roman" w:cs="Times New Roman"/>
          <w:b/>
          <w:sz w:val="28"/>
          <w:szCs w:val="28"/>
        </w:rPr>
        <w:t>Мячик:</w:t>
      </w:r>
      <w:r w:rsidR="00C13163">
        <w:rPr>
          <w:rFonts w:ascii="Times New Roman" w:hAnsi="Times New Roman" w:cs="Times New Roman"/>
          <w:sz w:val="28"/>
          <w:szCs w:val="28"/>
        </w:rPr>
        <w:t xml:space="preserve"> Хорошо, мы с Ваней не будем кататься у дороги. Будем беречь себя. И водителей от аварии …</w:t>
      </w:r>
    </w:p>
    <w:p w:rsidR="00C13163" w:rsidRDefault="00C1316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у макета с горкой):</w:t>
      </w:r>
    </w:p>
    <w:p w:rsidR="00C13163" w:rsidRDefault="00C1316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 и прогулок есть специальные места! Смотрите, как тут весело и безопасно!</w:t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2492" w:rsidRDefault="003D2492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2753646"/>
            <wp:effectExtent l="19050" t="0" r="0" b="0"/>
            <wp:docPr id="1" name="Рисунок 1" descr="C:\Users\800154\Downloads\211f099d-dd4d-4d09-b5b6-1c215bab4c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0154\Downloads\211f099d-dd4d-4d09-b5b6-1c215bab4c37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68" w:rsidRDefault="0044367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играем в прятки? Вон, сколько машин стои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63" w:rsidRDefault="0044367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ми можно прятаться! А я просто закачусь под машину!</w:t>
      </w:r>
    </w:p>
    <w:p w:rsidR="00443673" w:rsidRDefault="0044367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это парковка для машин. Разве можно тут играть?</w:t>
      </w:r>
    </w:p>
    <w:p w:rsidR="00443673" w:rsidRDefault="00AC0881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</w:t>
      </w:r>
      <w:r w:rsidR="00443673">
        <w:rPr>
          <w:rFonts w:ascii="Times New Roman" w:hAnsi="Times New Roman" w:cs="Times New Roman"/>
          <w:sz w:val="28"/>
          <w:szCs w:val="28"/>
        </w:rPr>
        <w:t>рядом с машиной нельзя, подходить сзади к ней тоже нельзя – водитель может не заметит</w:t>
      </w:r>
      <w:r w:rsidR="00C84268">
        <w:rPr>
          <w:rFonts w:ascii="Times New Roman" w:hAnsi="Times New Roman" w:cs="Times New Roman"/>
          <w:sz w:val="28"/>
          <w:szCs w:val="28"/>
        </w:rPr>
        <w:t xml:space="preserve">ь пешехода и начать движение и </w:t>
      </w:r>
      <w:r w:rsidR="00443673">
        <w:rPr>
          <w:rFonts w:ascii="Times New Roman" w:hAnsi="Times New Roman" w:cs="Times New Roman"/>
          <w:sz w:val="28"/>
          <w:szCs w:val="28"/>
        </w:rPr>
        <w:t>т.п.).</w:t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0085" cy="2727040"/>
            <wp:effectExtent l="19050" t="0" r="0" b="0"/>
            <wp:docPr id="16" name="Рисунок 16" descr="C:\Users\800154\Downloads\0f102fee-afb2-4402-91cd-eba2876bd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00154\Downloads\0f102fee-afb2-4402-91cd-eba2876bdcb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673" w:rsidRDefault="00443673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3673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Ой, а я как-то не подумал об этом! Но теперь я запомнил – играть только на площадке или там, где нет машин…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65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у макета с железной дорогой):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ребята, сколько вагонов везет за собой паровоз! Состав тяжелый, он сразу остановиться не может. Нельзя ни в коем случае …что делать?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перебегать железную дорогу, играть на рельсах и т.п.).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4268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Мы с Ваней никогда не будем здесь играть!</w:t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2726078"/>
            <wp:effectExtent l="19050" t="0" r="0" b="0"/>
            <wp:docPr id="4" name="Рисунок 4" descr="C:\Users\800154\Downloads\5814acce-d5c1-4b20-afd5-89ce607bc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00154\Downloads\5814acce-d5c1-4b20-afd5-89ce607bc63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8" w:rsidRDefault="00C84268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8B" w:rsidRPr="001A65D6" w:rsidRDefault="008B1E8B" w:rsidP="001A65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D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гулки заканчивается, нам пора. Мячик, ты запомнил  правила дорожного движения? Повтори, пожалуйста.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, сбиваясь, повторяет правила, дети ему помогают.</w:t>
      </w:r>
    </w:p>
    <w:p w:rsidR="008B1E8B" w:rsidRDefault="008B1E8B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65D6">
        <w:rPr>
          <w:rFonts w:ascii="Times New Roman" w:hAnsi="Times New Roman" w:cs="Times New Roman"/>
          <w:b/>
          <w:sz w:val="28"/>
          <w:szCs w:val="28"/>
        </w:rPr>
        <w:t>Мя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D6">
        <w:rPr>
          <w:rFonts w:ascii="Times New Roman" w:hAnsi="Times New Roman" w:cs="Times New Roman"/>
          <w:sz w:val="28"/>
          <w:szCs w:val="28"/>
        </w:rPr>
        <w:t xml:space="preserve">Значит, если все выполняют правила дорожного движения, то и аварий не будет? Я понял! </w:t>
      </w:r>
      <w:r>
        <w:rPr>
          <w:rFonts w:ascii="Times New Roman" w:hAnsi="Times New Roman" w:cs="Times New Roman"/>
          <w:sz w:val="28"/>
          <w:szCs w:val="28"/>
        </w:rPr>
        <w:t xml:space="preserve">Спасибо, ребята! Спасибо, Анна Ивановна! </w:t>
      </w:r>
      <w:r w:rsidR="001A65D6">
        <w:rPr>
          <w:rFonts w:ascii="Times New Roman" w:hAnsi="Times New Roman" w:cs="Times New Roman"/>
          <w:sz w:val="28"/>
          <w:szCs w:val="28"/>
        </w:rPr>
        <w:t>Я все запомнил. А теперь мне пора домой. Ваня меня, наверно, уже ищет. Надо и ему рассказать про правила дорожного движения. До свидания!</w:t>
      </w:r>
    </w:p>
    <w:p w:rsidR="001A65D6" w:rsidRDefault="001A65D6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65D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Мячик!</w:t>
      </w:r>
    </w:p>
    <w:p w:rsidR="001A65D6" w:rsidRDefault="001A65D6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о сказочным героем.</w:t>
      </w:r>
    </w:p>
    <w:p w:rsidR="0050044A" w:rsidRPr="0050044A" w:rsidRDefault="0050044A" w:rsidP="001A65D6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F103FC" w:rsidRPr="0050044A" w:rsidRDefault="00F103FC" w:rsidP="001A65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78F">
        <w:rPr>
          <w:rFonts w:ascii="Times New Roman" w:hAnsi="Times New Roman" w:cs="Times New Roman"/>
          <w:sz w:val="28"/>
          <w:szCs w:val="28"/>
        </w:rPr>
        <w:t xml:space="preserve">Дети </w:t>
      </w:r>
      <w:r w:rsidR="001A65D6">
        <w:rPr>
          <w:rFonts w:ascii="Times New Roman" w:hAnsi="Times New Roman" w:cs="Times New Roman"/>
          <w:sz w:val="28"/>
          <w:szCs w:val="28"/>
        </w:rPr>
        <w:t xml:space="preserve">вспоминают занятия по ПДД, пересказывают правила дорожного движения, </w:t>
      </w:r>
      <w:r w:rsidRPr="00B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0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я с помощью воспитателя наиболее сложные и значимые для них моменты (</w:t>
      </w:r>
      <w:r w:rsidR="0050044A" w:rsidRPr="00B5778F">
        <w:rPr>
          <w:rFonts w:ascii="Times New Roman" w:hAnsi="Times New Roman" w:cs="Times New Roman"/>
          <w:sz w:val="28"/>
          <w:szCs w:val="28"/>
        </w:rPr>
        <w:t>поддержка спонт</w:t>
      </w:r>
      <w:r w:rsidR="0050044A">
        <w:rPr>
          <w:rFonts w:ascii="Times New Roman" w:hAnsi="Times New Roman" w:cs="Times New Roman"/>
          <w:sz w:val="28"/>
          <w:szCs w:val="28"/>
        </w:rPr>
        <w:t>анной речи детей, её обогащение)</w:t>
      </w:r>
      <w:r w:rsidRPr="00B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щают внимание и на то, что с пользой провели время</w:t>
      </w:r>
      <w:r w:rsidRPr="00B57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повторили </w:t>
      </w:r>
      <w:r w:rsidR="001A6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дорожного движения, </w:t>
      </w:r>
      <w:r w:rsidR="00500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играли и помогли </w:t>
      </w:r>
      <w:r w:rsidR="001A6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мпатичному </w:t>
      </w:r>
      <w:r w:rsidR="00500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ому герою</w:t>
      </w:r>
      <w:r w:rsidRPr="00B57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F103FC" w:rsidRDefault="00F103FC" w:rsidP="001A65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1A65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B57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B57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B57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B57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B57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E6A" w:rsidRDefault="00505E6A" w:rsidP="00B57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36A0" w:rsidRDefault="00BB36A0" w:rsidP="00C842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36A0" w:rsidSect="004D5A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2637D"/>
    <w:multiLevelType w:val="hybridMultilevel"/>
    <w:tmpl w:val="F5F6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A4F"/>
    <w:rsid w:val="00020C69"/>
    <w:rsid w:val="0004199F"/>
    <w:rsid w:val="00054CAB"/>
    <w:rsid w:val="000701DC"/>
    <w:rsid w:val="000D01F8"/>
    <w:rsid w:val="000E4C89"/>
    <w:rsid w:val="001058E5"/>
    <w:rsid w:val="001A65D6"/>
    <w:rsid w:val="001D61D2"/>
    <w:rsid w:val="001E468C"/>
    <w:rsid w:val="001E5AE0"/>
    <w:rsid w:val="00205B95"/>
    <w:rsid w:val="002151DD"/>
    <w:rsid w:val="00316649"/>
    <w:rsid w:val="00326FB6"/>
    <w:rsid w:val="003475F1"/>
    <w:rsid w:val="003C5308"/>
    <w:rsid w:val="003D2492"/>
    <w:rsid w:val="004308FB"/>
    <w:rsid w:val="00443673"/>
    <w:rsid w:val="004D5A4F"/>
    <w:rsid w:val="004E46C3"/>
    <w:rsid w:val="004E7DF4"/>
    <w:rsid w:val="0050044A"/>
    <w:rsid w:val="00505E6A"/>
    <w:rsid w:val="00514672"/>
    <w:rsid w:val="00543758"/>
    <w:rsid w:val="005824C3"/>
    <w:rsid w:val="006C1AA3"/>
    <w:rsid w:val="0072286D"/>
    <w:rsid w:val="00775E28"/>
    <w:rsid w:val="0079756E"/>
    <w:rsid w:val="007C6C7B"/>
    <w:rsid w:val="007D26A3"/>
    <w:rsid w:val="007D7349"/>
    <w:rsid w:val="0080173E"/>
    <w:rsid w:val="008113FE"/>
    <w:rsid w:val="00813D26"/>
    <w:rsid w:val="008651BE"/>
    <w:rsid w:val="008B1E8B"/>
    <w:rsid w:val="008D60EC"/>
    <w:rsid w:val="008E57D7"/>
    <w:rsid w:val="00943F75"/>
    <w:rsid w:val="00960925"/>
    <w:rsid w:val="00973C0F"/>
    <w:rsid w:val="009C496C"/>
    <w:rsid w:val="00A00911"/>
    <w:rsid w:val="00A07251"/>
    <w:rsid w:val="00A7181B"/>
    <w:rsid w:val="00AC0881"/>
    <w:rsid w:val="00AF3092"/>
    <w:rsid w:val="00B2197B"/>
    <w:rsid w:val="00B5778F"/>
    <w:rsid w:val="00B85752"/>
    <w:rsid w:val="00BB36A0"/>
    <w:rsid w:val="00BB5F4D"/>
    <w:rsid w:val="00C13163"/>
    <w:rsid w:val="00C16C18"/>
    <w:rsid w:val="00C24FAA"/>
    <w:rsid w:val="00C3074D"/>
    <w:rsid w:val="00C3408A"/>
    <w:rsid w:val="00C4320C"/>
    <w:rsid w:val="00C514A8"/>
    <w:rsid w:val="00C84268"/>
    <w:rsid w:val="00CC0DCC"/>
    <w:rsid w:val="00CE36D2"/>
    <w:rsid w:val="00D50369"/>
    <w:rsid w:val="00D5227A"/>
    <w:rsid w:val="00DA052C"/>
    <w:rsid w:val="00E24089"/>
    <w:rsid w:val="00E24170"/>
    <w:rsid w:val="00E40435"/>
    <w:rsid w:val="00EC2F6A"/>
    <w:rsid w:val="00EF155D"/>
    <w:rsid w:val="00F01DB5"/>
    <w:rsid w:val="00F103FC"/>
    <w:rsid w:val="00F321E8"/>
    <w:rsid w:val="00F353B6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4F"/>
    <w:pPr>
      <w:ind w:left="720"/>
      <w:contextualSpacing/>
    </w:pPr>
  </w:style>
  <w:style w:type="paragraph" w:styleId="a4">
    <w:name w:val="No Spacing"/>
    <w:uiPriority w:val="1"/>
    <w:qFormat/>
    <w:rsid w:val="00BB36A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2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2286D"/>
    <w:rPr>
      <w:i/>
      <w:iCs/>
    </w:rPr>
  </w:style>
  <w:style w:type="paragraph" w:customStyle="1" w:styleId="c0">
    <w:name w:val="c0"/>
    <w:basedOn w:val="a"/>
    <w:rsid w:val="007D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FDCB-952B-4963-8AE7-DD01D8AE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54</dc:creator>
  <cp:lastModifiedBy>800154</cp:lastModifiedBy>
  <cp:revision>10</cp:revision>
  <dcterms:created xsi:type="dcterms:W3CDTF">2023-01-02T15:51:00Z</dcterms:created>
  <dcterms:modified xsi:type="dcterms:W3CDTF">2023-01-03T17:02:00Z</dcterms:modified>
</cp:coreProperties>
</file>